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Default="00D40EB9" w:rsidP="00285B52">
      <w:pPr>
        <w:pStyle w:val="Titel"/>
      </w:pPr>
      <w:bookmarkStart w:id="0" w:name="_GoBack"/>
      <w:bookmarkEnd w:id="0"/>
      <w:r>
        <w:t>Deel</w:t>
      </w:r>
      <w:r w:rsidR="000547C6" w:rsidRPr="00285B52">
        <w:t xml:space="preserve">tijdse arbeidsovereenkomst voor </w:t>
      </w:r>
      <w:r w:rsidR="00025E2D">
        <w:t xml:space="preserve">bedienden </w:t>
      </w:r>
      <w:r w:rsidR="00706F29">
        <w:t xml:space="preserve">voor </w:t>
      </w:r>
      <w:r w:rsidR="00407CED">
        <w:t>on</w:t>
      </w:r>
      <w:r w:rsidR="000547C6" w:rsidRPr="00285B52">
        <w:t>bepaalde duur</w:t>
      </w:r>
    </w:p>
    <w:p w:rsidR="00F55AC9" w:rsidRPr="00F55AC9" w:rsidRDefault="00F55AC9" w:rsidP="00F55AC9">
      <w:pPr>
        <w:rPr>
          <w:i/>
          <w:sz w:val="18"/>
          <w:szCs w:val="18"/>
          <w:lang w:val="nl-NL" w:eastAsia="nl-NL"/>
        </w:rPr>
      </w:pPr>
      <w:r w:rsidRPr="00F55AC9">
        <w:rPr>
          <w:i/>
          <w:sz w:val="18"/>
          <w:szCs w:val="18"/>
          <w:lang w:val="nl-NL" w:eastAsia="nl-NL"/>
        </w:rPr>
        <w:t>(een kopie op te sturen naar de Inspectie &amp; Toezicht op de Sociale Wetten)</w:t>
      </w:r>
    </w:p>
    <w:p w:rsidR="00E77854" w:rsidRDefault="000547C6" w:rsidP="00E77854">
      <w:pPr>
        <w:pStyle w:val="Ondertitel"/>
      </w:pPr>
      <w:r w:rsidRPr="00285B52">
        <w:t xml:space="preserve">Tussen </w:t>
      </w:r>
      <w:r w:rsidR="008B2B46" w:rsidRPr="00285B52">
        <w:t>de ondergetekenden</w:t>
      </w:r>
    </w:p>
    <w:p w:rsidR="007C0B63" w:rsidRDefault="007C0B63" w:rsidP="007C0B63">
      <w:pPr>
        <w:tabs>
          <w:tab w:val="right" w:pos="9639"/>
        </w:tabs>
      </w:pPr>
      <w:r>
        <w:t>………………………………………………………</w:t>
      </w:r>
      <w:r>
        <w:tab/>
        <w:t>………………………………………………………</w:t>
      </w:r>
    </w:p>
    <w:p w:rsidR="007C0B63" w:rsidRDefault="007C0B63" w:rsidP="007C0B63">
      <w:pPr>
        <w:tabs>
          <w:tab w:val="right" w:pos="9639"/>
        </w:tabs>
      </w:pPr>
      <w:r>
        <w:t>(ON ………………………………………………)</w:t>
      </w:r>
      <w:r>
        <w:tab/>
        <w:t>(INSZ ……………………………………………)</w:t>
      </w:r>
    </w:p>
    <w:p w:rsidR="007C0B63" w:rsidRPr="00285B52" w:rsidRDefault="007C0B63" w:rsidP="007C0B63">
      <w:pPr>
        <w:tabs>
          <w:tab w:val="right" w:pos="9639"/>
        </w:tabs>
      </w:pPr>
      <w:r>
        <w:t>………………………………………………………</w:t>
      </w:r>
      <w:r>
        <w:tab/>
        <w:t>………………………………………………………</w:t>
      </w:r>
    </w:p>
    <w:p w:rsidR="007C0B63" w:rsidRPr="00285B52" w:rsidRDefault="007C0B63" w:rsidP="007C0B63">
      <w:pPr>
        <w:tabs>
          <w:tab w:val="right" w:pos="9639"/>
        </w:tabs>
      </w:pPr>
      <w:r>
        <w:t>………………………………………………………</w:t>
      </w:r>
      <w:r>
        <w:tab/>
        <w:t>………………………………………………………</w:t>
      </w:r>
    </w:p>
    <w:p w:rsidR="007C0B63" w:rsidRPr="00E77854" w:rsidRDefault="007C0B63" w:rsidP="007C0B63">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AC2092" w:rsidRDefault="000547C6" w:rsidP="006B7807">
      <w:pPr>
        <w:pStyle w:val="Kop1"/>
        <w:rPr>
          <w:rFonts w:ascii="Calibri" w:hAnsi="Calibri"/>
          <w:u w:val="none"/>
        </w:rPr>
      </w:pPr>
    </w:p>
    <w:p w:rsidR="007C0B63" w:rsidRPr="00285B52" w:rsidRDefault="007C0B63" w:rsidP="007C0B63">
      <w:r w:rsidRPr="00285B52">
        <w:t xml:space="preserve">De </w:t>
      </w:r>
      <w:r>
        <w:t>bediende</w:t>
      </w:r>
      <w:r w:rsidRPr="00285B52">
        <w:t xml:space="preserve"> wordt in dienst genomen in de hoedanigheid van </w:t>
      </w:r>
      <w:r>
        <w:t>………………………………………………………</w:t>
      </w:r>
      <w:r w:rsidRPr="00285B52">
        <w:t>.</w:t>
      </w:r>
    </w:p>
    <w:p w:rsidR="000547C6" w:rsidRPr="00AC2092" w:rsidRDefault="000547C6" w:rsidP="000547C6">
      <w:pPr>
        <w:pStyle w:val="Kop1"/>
        <w:rPr>
          <w:rFonts w:ascii="Calibri" w:hAnsi="Calibri"/>
          <w:u w:val="none"/>
        </w:rPr>
      </w:pPr>
    </w:p>
    <w:p w:rsidR="007C0B63" w:rsidRPr="00285B52" w:rsidRDefault="007C0B63" w:rsidP="007C0B63">
      <w:r w:rsidRPr="00285B52">
        <w:t>De arbeidsovereenkomst wordt gesloten voor onbepaalde duur, ingaand op</w:t>
      </w:r>
      <w:r>
        <w:t xml:space="preserve"> ……………………………………………………….</w:t>
      </w:r>
    </w:p>
    <w:p w:rsidR="007C0B63" w:rsidRPr="00285B52" w:rsidRDefault="007C0B63" w:rsidP="007C0B63">
      <w:r w:rsidRPr="00285B52">
        <w:t xml:space="preserve">De werkgever en de </w:t>
      </w:r>
      <w:r>
        <w:t>bediende</w:t>
      </w:r>
      <w:r w:rsidRPr="00285B52">
        <w:t xml:space="preserve"> ressorteren onder het Paritair Comité</w:t>
      </w:r>
      <w:r>
        <w:t xml:space="preserve"> ………………………………………………………</w:t>
      </w:r>
      <w:r w:rsidRPr="00285B52">
        <w:t>.</w:t>
      </w:r>
    </w:p>
    <w:p w:rsidR="000547C6" w:rsidRPr="00AC2092" w:rsidRDefault="000547C6" w:rsidP="000547C6">
      <w:pPr>
        <w:pStyle w:val="Kop1"/>
        <w:rPr>
          <w:rFonts w:ascii="Calibri" w:hAnsi="Calibri"/>
        </w:rPr>
      </w:pPr>
    </w:p>
    <w:p w:rsidR="007C0B63" w:rsidRDefault="007C0B63" w:rsidP="007C0B63">
      <w:r>
        <w:t xml:space="preserve">Deze arbeidsovereenkomst is er één voor deeltijdse volgens het hieronder beschreven werkrooster (minstens 4uur per prestatie). </w:t>
      </w:r>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bl>
    <w:p w:rsidR="00F55AC9" w:rsidRPr="00F070C9" w:rsidRDefault="00F55AC9" w:rsidP="00F55AC9">
      <w:pPr>
        <w:ind w:left="709"/>
        <w:rPr>
          <w:sz w:val="14"/>
          <w:szCs w:val="14"/>
          <w:u w:val="single"/>
        </w:rPr>
      </w:pPr>
      <w:r w:rsidRPr="00F070C9">
        <w:rPr>
          <w:sz w:val="14"/>
          <w:szCs w:val="14"/>
          <w:u w:val="single"/>
        </w:rPr>
        <w:t>Bijkomende bepaling:</w:t>
      </w:r>
    </w:p>
    <w:p w:rsidR="00F55AC9" w:rsidRPr="00F070C9" w:rsidRDefault="00F55AC9" w:rsidP="00F55AC9">
      <w:pPr>
        <w:ind w:left="709"/>
        <w:rPr>
          <w:sz w:val="14"/>
          <w:szCs w:val="14"/>
        </w:rPr>
      </w:pPr>
      <w:r w:rsidRPr="00F070C9">
        <w:rPr>
          <w:sz w:val="14"/>
          <w:szCs w:val="14"/>
        </w:rPr>
        <w:t>Bovenop het hierboven vastgestelde uurrooster mogen enkel prestaties geleverd worden die rechtstreeks voorafgaan aan of volgen op de in het uurrooster vastgelegde grenzen.</w:t>
      </w:r>
    </w:p>
    <w:p w:rsidR="00F55AC9" w:rsidRPr="00F070C9" w:rsidRDefault="00F55AC9" w:rsidP="00F55AC9">
      <w:pPr>
        <w:ind w:left="709"/>
        <w:rPr>
          <w:sz w:val="14"/>
          <w:szCs w:val="14"/>
        </w:rPr>
      </w:pPr>
      <w:r w:rsidRPr="00F070C9">
        <w:rPr>
          <w:sz w:val="14"/>
          <w:szCs w:val="14"/>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0547C6" w:rsidRPr="00AC2092" w:rsidRDefault="000547C6" w:rsidP="000547C6">
      <w:pPr>
        <w:pStyle w:val="Kop1"/>
        <w:rPr>
          <w:rFonts w:ascii="Calibri" w:hAnsi="Calibri"/>
        </w:rPr>
      </w:pPr>
    </w:p>
    <w:p w:rsidR="007C0B63" w:rsidRDefault="007C0B63" w:rsidP="007C0B63">
      <w:r w:rsidRPr="00285B52">
        <w:t xml:space="preserve">Het loon van de </w:t>
      </w:r>
      <w:r>
        <w:t>bediende</w:t>
      </w:r>
      <w:r w:rsidRPr="00285B52">
        <w:t xml:space="preserve"> is vastgesteld op een bruto-bedrag van </w:t>
      </w:r>
      <w:r>
        <w:t>…………………………</w:t>
      </w:r>
      <w:r w:rsidRPr="00285B52">
        <w:t xml:space="preserve"> € per </w:t>
      </w:r>
      <w:r>
        <w:t>maand</w:t>
      </w:r>
      <w:r w:rsidRPr="00285B52">
        <w:t>.</w:t>
      </w:r>
    </w:p>
    <w:p w:rsidR="007C0B63" w:rsidRPr="00285B52" w:rsidRDefault="007C0B63" w:rsidP="007C0B63">
      <w:r w:rsidRPr="00285B52">
        <w:t xml:space="preserve">De </w:t>
      </w:r>
      <w:r>
        <w:t>bediende</w:t>
      </w:r>
      <w:r w:rsidRPr="00285B52">
        <w:t xml:space="preserve"> verklaart uitdrukkelijk in te stemmen met de betaling van zijn loon via bankrekening op volgend bankrekeningnummer: </w:t>
      </w:r>
      <w:r>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AC2092" w:rsidRDefault="000547C6" w:rsidP="000547C6">
      <w:pPr>
        <w:pStyle w:val="Kop1"/>
        <w:rPr>
          <w:rFonts w:ascii="Calibri" w:hAnsi="Calibr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AC2092" w:rsidRDefault="000547C6" w:rsidP="000547C6">
      <w:pPr>
        <w:pStyle w:val="Kop1"/>
        <w:rPr>
          <w:rFonts w:ascii="Calibri" w:hAnsi="Calibri"/>
        </w:rPr>
      </w:pPr>
    </w:p>
    <w:p w:rsidR="00407CED" w:rsidRDefault="00407CED" w:rsidP="00407CED">
      <w:r>
        <w:t xml:space="preserve">De werkgever en werknemer kunnen de arbeidsovereenkomst beëindigen mits zij aan de andere partij een schriftelijke opzegging betekenen.  De duur daarvan moet worden vastgesteld overeenkomstig de bepalingen van de Wet van 3 juli </w:t>
      </w:r>
      <w:r>
        <w:lastRenderedPageBreak/>
        <w:t>1978 op de arbeidsovereenkomsten, onverminderd, in voorkomend geval, de toepassing van artikel 70 van de wet betreffende de invoering van een eenheidsstatuut tussen arbeiders en bedienden inzake de opzeggingstermijnen en de carensdag en begeleidende maatregelen.</w:t>
      </w:r>
    </w:p>
    <w:p w:rsidR="000547C6" w:rsidRPr="00AC2092"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AC2092" w:rsidRDefault="000547C6" w:rsidP="000547C6">
      <w:pPr>
        <w:pStyle w:val="Kop1"/>
        <w:rPr>
          <w:rFonts w:ascii="Calibri" w:hAnsi="Calibr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7C0B63" w:rsidRPr="00AC2092" w:rsidRDefault="007C0B63" w:rsidP="007C0B63">
      <w:pPr>
        <w:pStyle w:val="Kop1"/>
        <w:rPr>
          <w:rFonts w:ascii="Calibri" w:hAnsi="Calibri"/>
        </w:rPr>
      </w:pPr>
    </w:p>
    <w:p w:rsidR="007C0B63" w:rsidRPr="00285B52" w:rsidRDefault="007C0B63" w:rsidP="007C0B63">
      <w:r w:rsidRPr="00285B52">
        <w:t>Bovendien is nog uitdrukkelijk overeengekomen:</w:t>
      </w:r>
    </w:p>
    <w:p w:rsidR="007C0B63" w:rsidRPr="00285B52" w:rsidRDefault="007C0B63" w:rsidP="007C0B63">
      <w:pPr>
        <w:rPr>
          <w:szCs w:val="18"/>
        </w:rPr>
      </w:pPr>
      <w:r w:rsidRPr="00285B52">
        <w:rPr>
          <w:szCs w:val="18"/>
        </w:rPr>
        <w:t>……………………………………………………………………………………………………………</w:t>
      </w:r>
      <w:r>
        <w:rPr>
          <w:szCs w:val="18"/>
        </w:rPr>
        <w:t>………………………………………………</w:t>
      </w:r>
    </w:p>
    <w:p w:rsidR="007C0B63" w:rsidRPr="00AC2092" w:rsidRDefault="007C0B63" w:rsidP="007C0B63">
      <w:pPr>
        <w:pStyle w:val="Kop1"/>
        <w:rPr>
          <w:rFonts w:ascii="Calibri" w:hAnsi="Calibri"/>
        </w:rPr>
      </w:pPr>
    </w:p>
    <w:p w:rsidR="007C0B63" w:rsidRDefault="007C0B63" w:rsidP="007C0B63">
      <w:r w:rsidRPr="00285B52">
        <w:t xml:space="preserve">De </w:t>
      </w:r>
      <w:r>
        <w:t>bediende</w:t>
      </w:r>
      <w:r w:rsidRPr="00285B52">
        <w:t xml:space="preserve"> erkent een origineel exemplaar van de onderhavige arbeidsovereenkomst te hebben ontvangen, behoorlijk </w:t>
      </w:r>
      <w:r>
        <w:t>ondertekend door alle partijen.</w:t>
      </w:r>
    </w:p>
    <w:p w:rsidR="007C0B63" w:rsidRPr="00285B52" w:rsidRDefault="007C0B63" w:rsidP="007C0B63"/>
    <w:p w:rsidR="007C0B63" w:rsidRDefault="007C0B63" w:rsidP="007C0B63">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7C0B63" w:rsidRDefault="007C0B63" w:rsidP="007C0B63"/>
    <w:p w:rsidR="007C0B63" w:rsidRDefault="007C0B63" w:rsidP="007C0B63">
      <w:pPr>
        <w:tabs>
          <w:tab w:val="right" w:pos="9639"/>
        </w:tabs>
        <w:rPr>
          <w:szCs w:val="18"/>
        </w:rPr>
      </w:pPr>
      <w:r>
        <w:rPr>
          <w:szCs w:val="18"/>
        </w:rPr>
        <w:t>De werkgever</w:t>
      </w:r>
      <w:r>
        <w:rPr>
          <w:szCs w:val="18"/>
        </w:rPr>
        <w:tab/>
        <w:t>De bediende</w:t>
      </w:r>
    </w:p>
    <w:p w:rsidR="007C0B63" w:rsidRDefault="007C0B63" w:rsidP="007C0B63">
      <w:pPr>
        <w:tabs>
          <w:tab w:val="right" w:pos="9639"/>
        </w:tabs>
        <w:rPr>
          <w:szCs w:val="18"/>
        </w:rPr>
      </w:pPr>
    </w:p>
    <w:p w:rsidR="007C0B63" w:rsidRDefault="007C0B63" w:rsidP="007C0B63">
      <w:pPr>
        <w:tabs>
          <w:tab w:val="right" w:pos="9639"/>
        </w:tabs>
        <w:rPr>
          <w:szCs w:val="18"/>
        </w:rPr>
      </w:pPr>
    </w:p>
    <w:p w:rsidR="007C0B63" w:rsidRPr="00285B52" w:rsidRDefault="007C0B63" w:rsidP="007C0B63">
      <w:pPr>
        <w:tabs>
          <w:tab w:val="right" w:pos="9639"/>
        </w:tabs>
        <w:rPr>
          <w:szCs w:val="18"/>
        </w:rPr>
      </w:pPr>
    </w:p>
    <w:p w:rsidR="007C0B63" w:rsidRDefault="007C0B63" w:rsidP="007C0B63">
      <w:pPr>
        <w:tabs>
          <w:tab w:val="right" w:pos="9639"/>
        </w:tabs>
        <w:rPr>
          <w:szCs w:val="18"/>
        </w:rPr>
      </w:pPr>
      <w:r w:rsidRPr="00285B52">
        <w:rPr>
          <w:szCs w:val="18"/>
        </w:rPr>
        <w:t>……………………………………………</w:t>
      </w:r>
      <w:r>
        <w:rPr>
          <w:szCs w:val="18"/>
        </w:rPr>
        <w:tab/>
      </w:r>
      <w:r w:rsidRPr="00285B52">
        <w:rPr>
          <w:szCs w:val="18"/>
        </w:rPr>
        <w:t>……………………………………………</w:t>
      </w:r>
    </w:p>
    <w:p w:rsidR="00F16145" w:rsidRDefault="007C0B63" w:rsidP="007C0B63">
      <w:pPr>
        <w:tabs>
          <w:tab w:val="right" w:pos="9639"/>
        </w:tabs>
        <w:rPr>
          <w:szCs w:val="18"/>
        </w:rPr>
      </w:pPr>
      <w:r>
        <w:rPr>
          <w:szCs w:val="18"/>
        </w:rPr>
        <w:t xml:space="preserve"> </w:t>
      </w:r>
      <w:r w:rsidR="00BC24B0">
        <w:rPr>
          <w:szCs w:val="18"/>
        </w:rPr>
        <w:t>“gelezen en goedgekeurd”</w:t>
      </w:r>
      <w:r w:rsidR="00E77854">
        <w:rPr>
          <w:szCs w:val="18"/>
        </w:rPr>
        <w:tab/>
      </w:r>
      <w:r w:rsidR="00BC24B0">
        <w:rPr>
          <w:szCs w:val="18"/>
        </w:rPr>
        <w:t>“gelezen en goedgekeurd”</w:t>
      </w:r>
      <w:r w:rsidR="00F16145">
        <w:rPr>
          <w:szCs w:val="18"/>
        </w:rPr>
        <w:br w:type="page"/>
      </w:r>
    </w:p>
    <w:p w:rsidR="00F16145" w:rsidRPr="00285B52" w:rsidRDefault="00F16145" w:rsidP="00F16145">
      <w:pPr>
        <w:pStyle w:val="Titel"/>
      </w:pPr>
      <w:r>
        <w:t>Uittreksel uit de deeltijdse arbeidsovereenkomst</w:t>
      </w:r>
    </w:p>
    <w:p w:rsidR="00F16145" w:rsidRDefault="00F16145" w:rsidP="00F16145">
      <w:pPr>
        <w:pStyle w:val="Ondertitel"/>
      </w:pPr>
      <w:r w:rsidRPr="00285B52">
        <w:t>Tussen de ondergetekenden</w:t>
      </w:r>
    </w:p>
    <w:p w:rsidR="007C0B63" w:rsidRDefault="007C0B63" w:rsidP="007C0B63">
      <w:pPr>
        <w:tabs>
          <w:tab w:val="right" w:pos="9639"/>
        </w:tabs>
      </w:pPr>
      <w:r>
        <w:t>………………………………………………………</w:t>
      </w:r>
      <w:r>
        <w:tab/>
        <w:t>………………………………………………………</w:t>
      </w:r>
    </w:p>
    <w:p w:rsidR="007C0B63" w:rsidRDefault="007C0B63" w:rsidP="007C0B63">
      <w:pPr>
        <w:tabs>
          <w:tab w:val="right" w:pos="9639"/>
        </w:tabs>
      </w:pPr>
      <w:r>
        <w:t>(ON ………………………………………………)</w:t>
      </w:r>
      <w:r>
        <w:tab/>
        <w:t>(INSZ ……………………………………………)</w:t>
      </w:r>
    </w:p>
    <w:p w:rsidR="007C0B63" w:rsidRPr="00285B52" w:rsidRDefault="007C0B63" w:rsidP="007C0B63">
      <w:pPr>
        <w:tabs>
          <w:tab w:val="right" w:pos="9639"/>
        </w:tabs>
      </w:pPr>
      <w:r>
        <w:t>………………………………………………………</w:t>
      </w:r>
      <w:r>
        <w:tab/>
        <w:t>………………………………………………………</w:t>
      </w:r>
    </w:p>
    <w:p w:rsidR="007C0B63" w:rsidRPr="00285B52" w:rsidRDefault="007C0B63" w:rsidP="007C0B63">
      <w:pPr>
        <w:tabs>
          <w:tab w:val="right" w:pos="9639"/>
        </w:tabs>
      </w:pPr>
      <w:r>
        <w:t>………………………………………………………</w:t>
      </w:r>
      <w:r>
        <w:tab/>
        <w:t>………………………………………………………</w:t>
      </w:r>
    </w:p>
    <w:p w:rsidR="007C0B63" w:rsidRPr="00E77854" w:rsidRDefault="007C0B63" w:rsidP="007C0B63">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AC2092" w:rsidRDefault="00F16145" w:rsidP="00F16145">
      <w:pPr>
        <w:pStyle w:val="Kop1"/>
        <w:numPr>
          <w:ilvl w:val="0"/>
          <w:numId w:val="4"/>
        </w:numPr>
        <w:rPr>
          <w:rFonts w:ascii="Calibri" w:hAnsi="Calibri"/>
          <w:u w:val="none"/>
        </w:rPr>
      </w:pPr>
    </w:p>
    <w:p w:rsidR="007C0B63" w:rsidRDefault="007C0B63" w:rsidP="007C0B63">
      <w:r>
        <w:t>Deze overeenkomst vormt een uittreksel van de op ……………………………………………………… tussen partijen gesloten arbeidsovereenkomst.</w:t>
      </w:r>
    </w:p>
    <w:p w:rsidR="00F16145" w:rsidRPr="00AC2092" w:rsidRDefault="00F16145" w:rsidP="00F16145">
      <w:pPr>
        <w:pStyle w:val="Kop1"/>
        <w:rPr>
          <w:rFonts w:ascii="Calibri" w:hAnsi="Calibri"/>
        </w:rPr>
      </w:pPr>
    </w:p>
    <w:p w:rsidR="007C0B63" w:rsidRDefault="007C0B63" w:rsidP="007C0B63">
      <w:r>
        <w:t xml:space="preserve">Deze arbeidsovereenkomst is er één voor deeltijdse volgens het hieronder beschreven werkrooster (minstens 4uur per prestatie). </w:t>
      </w:r>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r w:rsidR="007C0B63" w:rsidRPr="00AC2092" w:rsidTr="00C846D5">
        <w:trPr>
          <w:trHeight w:val="270"/>
          <w:jc w:val="center"/>
        </w:trPr>
        <w:tc>
          <w:tcPr>
            <w:tcW w:w="166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C0B63" w:rsidRPr="00AC2092" w:rsidRDefault="007C0B63" w:rsidP="00C846D5">
            <w:pPr>
              <w:rPr>
                <w:rFonts w:cs="Calibri"/>
                <w:color w:val="000000"/>
                <w:szCs w:val="18"/>
                <w:lang w:eastAsia="nl-BE"/>
              </w:rPr>
            </w:pPr>
            <w:r w:rsidRPr="00AC2092">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C0B63" w:rsidRPr="00AC2092" w:rsidRDefault="007C0B63" w:rsidP="00C846D5">
            <w:pPr>
              <w:jc w:val="center"/>
              <w:rPr>
                <w:rFonts w:cs="Calibri"/>
                <w:color w:val="000000"/>
                <w:szCs w:val="18"/>
                <w:lang w:eastAsia="nl-BE"/>
              </w:rPr>
            </w:pPr>
            <w:r w:rsidRPr="00AC2092">
              <w:rPr>
                <w:rFonts w:cs="Calibri"/>
                <w:color w:val="000000"/>
                <w:szCs w:val="18"/>
                <w:lang w:eastAsia="nl-BE"/>
              </w:rPr>
              <w:t>……………</w:t>
            </w:r>
          </w:p>
        </w:tc>
      </w:tr>
    </w:tbl>
    <w:p w:rsidR="00F16145" w:rsidRPr="00AC2092" w:rsidRDefault="00F16145" w:rsidP="00F16145">
      <w:pPr>
        <w:pStyle w:val="Kop1"/>
        <w:rPr>
          <w:rFonts w:ascii="Calibri" w:hAnsi="Calibri"/>
        </w:rPr>
      </w:pPr>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7C0B63" w:rsidRDefault="007C0B63" w:rsidP="007C0B63">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7C0B63" w:rsidRDefault="007C0B63" w:rsidP="007C0B63"/>
    <w:p w:rsidR="007C0B63" w:rsidRDefault="007C0B63" w:rsidP="007C0B63">
      <w:pPr>
        <w:tabs>
          <w:tab w:val="right" w:pos="9639"/>
        </w:tabs>
        <w:rPr>
          <w:szCs w:val="18"/>
        </w:rPr>
      </w:pPr>
      <w:r>
        <w:rPr>
          <w:szCs w:val="18"/>
        </w:rPr>
        <w:t>De werkgever</w:t>
      </w:r>
      <w:r>
        <w:rPr>
          <w:szCs w:val="18"/>
        </w:rPr>
        <w:tab/>
        <w:t>De bediende</w:t>
      </w:r>
    </w:p>
    <w:p w:rsidR="007C0B63" w:rsidRDefault="007C0B63" w:rsidP="007C0B63">
      <w:pPr>
        <w:tabs>
          <w:tab w:val="right" w:pos="9639"/>
        </w:tabs>
        <w:rPr>
          <w:szCs w:val="18"/>
        </w:rPr>
      </w:pPr>
    </w:p>
    <w:p w:rsidR="007C0B63" w:rsidRDefault="007C0B63" w:rsidP="007C0B63">
      <w:pPr>
        <w:tabs>
          <w:tab w:val="right" w:pos="9639"/>
        </w:tabs>
        <w:rPr>
          <w:szCs w:val="18"/>
        </w:rPr>
      </w:pPr>
    </w:p>
    <w:p w:rsidR="007C0B63" w:rsidRPr="00285B52" w:rsidRDefault="007C0B63" w:rsidP="007C0B63">
      <w:pPr>
        <w:tabs>
          <w:tab w:val="right" w:pos="9639"/>
        </w:tabs>
        <w:rPr>
          <w:szCs w:val="18"/>
        </w:rPr>
      </w:pPr>
    </w:p>
    <w:p w:rsidR="007C0B63" w:rsidRDefault="007C0B63" w:rsidP="007C0B63">
      <w:pPr>
        <w:tabs>
          <w:tab w:val="right" w:pos="9639"/>
        </w:tabs>
        <w:rPr>
          <w:szCs w:val="18"/>
        </w:rPr>
      </w:pPr>
      <w:r w:rsidRPr="00285B52">
        <w:rPr>
          <w:szCs w:val="18"/>
        </w:rPr>
        <w:t>……………………………………………</w:t>
      </w:r>
      <w:r>
        <w:rPr>
          <w:szCs w:val="18"/>
        </w:rPr>
        <w:tab/>
      </w:r>
      <w:r w:rsidRPr="00285B52">
        <w:rPr>
          <w:szCs w:val="18"/>
        </w:rPr>
        <w:t>……………………………………………</w:t>
      </w:r>
    </w:p>
    <w:p w:rsidR="00BC24B0" w:rsidRPr="00285B52" w:rsidRDefault="007C0B63" w:rsidP="007C0B63">
      <w:pPr>
        <w:tabs>
          <w:tab w:val="right" w:pos="9639"/>
        </w:tabs>
      </w:pPr>
      <w:r>
        <w:rPr>
          <w:szCs w:val="18"/>
        </w:rPr>
        <w:t xml:space="preserve"> </w:t>
      </w:r>
      <w:r w:rsidR="00F16145">
        <w:rPr>
          <w:szCs w:val="18"/>
        </w:rPr>
        <w:t>“gelezen en goedgekeurd”</w:t>
      </w:r>
      <w:r w:rsidR="00F16145">
        <w:rPr>
          <w:szCs w:val="18"/>
        </w:rPr>
        <w:tab/>
        <w:t>“gelezen en goedgekeurd”</w:t>
      </w:r>
    </w:p>
    <w:sectPr w:rsidR="00BC24B0" w:rsidRPr="00285B52" w:rsidSect="00E77854">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D5" w:rsidRDefault="00C846D5" w:rsidP="000547C6">
      <w:r>
        <w:separator/>
      </w:r>
    </w:p>
  </w:endnote>
  <w:endnote w:type="continuationSeparator" w:id="0">
    <w:p w:rsidR="00C846D5" w:rsidRDefault="00C846D5"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45" w:rsidRPr="00AC2092" w:rsidRDefault="00F16145" w:rsidP="00AC2092">
    <w:pPr>
      <w:pStyle w:val="Voettekst"/>
      <w:pBdr>
        <w:top w:val="single" w:sz="4" w:space="1" w:color="808080"/>
      </w:pBdr>
      <w:ind w:firstLine="708"/>
      <w:jc w:val="right"/>
      <w:rPr>
        <w:color w:val="808080"/>
        <w:sz w:val="18"/>
        <w:szCs w:val="18"/>
      </w:rPr>
    </w:pPr>
    <w:r w:rsidRPr="00AC2092">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D5" w:rsidRDefault="00C846D5" w:rsidP="000547C6">
      <w:r>
        <w:separator/>
      </w:r>
    </w:p>
  </w:footnote>
  <w:footnote w:type="continuationSeparator" w:id="0">
    <w:p w:rsidR="00C846D5" w:rsidRDefault="00C846D5" w:rsidP="0005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1DEA"/>
    <w:rsid w:val="00025E2D"/>
    <w:rsid w:val="000547C6"/>
    <w:rsid w:val="001D1CC5"/>
    <w:rsid w:val="002607D2"/>
    <w:rsid w:val="00274DE2"/>
    <w:rsid w:val="00285B52"/>
    <w:rsid w:val="0028615E"/>
    <w:rsid w:val="00292D3B"/>
    <w:rsid w:val="00407CED"/>
    <w:rsid w:val="00490E99"/>
    <w:rsid w:val="005402B1"/>
    <w:rsid w:val="005A3A48"/>
    <w:rsid w:val="005F7C1E"/>
    <w:rsid w:val="0066534C"/>
    <w:rsid w:val="006B7807"/>
    <w:rsid w:val="00706F29"/>
    <w:rsid w:val="0075442E"/>
    <w:rsid w:val="00763685"/>
    <w:rsid w:val="007C0B63"/>
    <w:rsid w:val="008B2B46"/>
    <w:rsid w:val="009211ED"/>
    <w:rsid w:val="009404E1"/>
    <w:rsid w:val="00AC2092"/>
    <w:rsid w:val="00B3141D"/>
    <w:rsid w:val="00BC24B0"/>
    <w:rsid w:val="00BF7A69"/>
    <w:rsid w:val="00C846D5"/>
    <w:rsid w:val="00D06649"/>
    <w:rsid w:val="00D40EB9"/>
    <w:rsid w:val="00DD02FB"/>
    <w:rsid w:val="00E77854"/>
    <w:rsid w:val="00E967F9"/>
    <w:rsid w:val="00F16145"/>
    <w:rsid w:val="00F52F66"/>
    <w:rsid w:val="00F55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411DA-17B0-4BDD-9B01-8479F6E7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uiPriority w:val="99"/>
    <w:semiHidden/>
    <w:rsid w:val="00D40EB9"/>
    <w:rPr>
      <w:vertAlign w:val="superscript"/>
    </w:rPr>
  </w:style>
  <w:style w:type="paragraph" w:styleId="Voetnoottekst">
    <w:name w:val="footnote text"/>
    <w:basedOn w:val="Standaard"/>
    <w:link w:val="VoetnoottekstChar"/>
    <w:uiPriority w:val="99"/>
    <w:semiHidden/>
    <w:rsid w:val="00D40EB9"/>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uiPriority w:val="99"/>
    <w:semiHidden/>
    <w:rsid w:val="00D40EB9"/>
    <w:rPr>
      <w:rFonts w:ascii="Verdana" w:eastAsia="Times New Roman" w:hAnsi="Verdana" w:cs="Times New Roman"/>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929A-3416-449E-A6C3-7E0E20E3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1:00Z</dcterms:created>
  <dcterms:modified xsi:type="dcterms:W3CDTF">2016-07-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